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93114" w14:textId="77777777" w:rsidR="00704DDB" w:rsidRDefault="00704DDB" w:rsidP="00704DDB">
      <w:pPr>
        <w:pStyle w:val="Textbody"/>
        <w:jc w:val="center"/>
        <w:rPr>
          <w:rFonts w:asciiTheme="minorHAnsi" w:hAnsi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A80132" wp14:editId="7042B0E1">
            <wp:simplePos x="0" y="0"/>
            <wp:positionH relativeFrom="column">
              <wp:posOffset>5151120</wp:posOffset>
            </wp:positionH>
            <wp:positionV relativeFrom="paragraph">
              <wp:posOffset>38100</wp:posOffset>
            </wp:positionV>
            <wp:extent cx="1005840" cy="1005840"/>
            <wp:effectExtent l="0" t="0" r="3810" b="3810"/>
            <wp:wrapNone/>
            <wp:docPr id="2" name="Picture 2" descr="https://encrypted-tbn3.gstatic.com/images?q=tbn:ANd9GcQbGZuzYBCcw61Cw9eb91Jm4g_sgA-GTS7MBP6G8qZgJjlm3CzUq_p2Nz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QbGZuzYBCcw61Cw9eb91Jm4g_sgA-GTS7MBP6G8qZgJjlm3CzUq_p2Nz9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40"/>
          <w:szCs w:val="40"/>
        </w:rPr>
        <w:t xml:space="preserve"> Probability &amp; Statistics</w:t>
      </w:r>
    </w:p>
    <w:p w14:paraId="72BCB52A" w14:textId="15BF2195" w:rsidR="00704DDB" w:rsidRDefault="00704DDB" w:rsidP="00704DDB">
      <w:pPr>
        <w:pStyle w:val="Textbody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Homework </w:t>
      </w:r>
      <w:r>
        <w:rPr>
          <w:rFonts w:asciiTheme="minorHAnsi" w:hAnsiTheme="minorHAnsi"/>
          <w:sz w:val="40"/>
          <w:szCs w:val="40"/>
        </w:rPr>
        <w:t>8</w:t>
      </w:r>
      <w:bookmarkStart w:id="0" w:name="_GoBack"/>
      <w:bookmarkEnd w:id="0"/>
    </w:p>
    <w:p w14:paraId="4C7EF17C" w14:textId="77777777" w:rsidR="00704DDB" w:rsidRDefault="00704DDB" w:rsidP="00704DDB">
      <w:pPr>
        <w:pStyle w:val="Textbody"/>
        <w:rPr>
          <w:rFonts w:asciiTheme="minorHAnsi" w:hAnsiTheme="minorHAnsi" w:cs="Consolas"/>
          <w:b/>
          <w:sz w:val="22"/>
          <w:szCs w:val="22"/>
        </w:rPr>
      </w:pPr>
    </w:p>
    <w:p w14:paraId="3D030B2C" w14:textId="77777777" w:rsidR="00704DDB" w:rsidRDefault="00704DDB" w:rsidP="00704DDB">
      <w:pPr>
        <w:pStyle w:val="Textbody"/>
        <w:rPr>
          <w:rFonts w:asciiTheme="minorHAnsi" w:hAnsiTheme="minorHAnsi" w:cs="Consolas"/>
          <w:b/>
          <w:sz w:val="22"/>
          <w:szCs w:val="22"/>
        </w:rPr>
      </w:pPr>
    </w:p>
    <w:p w14:paraId="38D06AC1" w14:textId="77777777" w:rsidR="00704DDB" w:rsidRPr="00EA7374" w:rsidRDefault="00704DDB" w:rsidP="00704DD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</w:rPr>
      </w:pPr>
      <w:r w:rsidRPr="00EA7374">
        <w:rPr>
          <w:rFonts w:ascii="Helvetica" w:eastAsia="Times New Roman" w:hAnsi="Helvetica" w:cs="Times New Roman"/>
          <w:color w:val="24292E"/>
          <w:kern w:val="0"/>
          <w:shd w:val="clear" w:color="auto" w:fill="FFFFFF"/>
        </w:rPr>
        <w:t>6</w:t>
      </w:r>
      <w:r>
        <w:rPr>
          <w:rFonts w:ascii="Helvetica" w:eastAsia="Times New Roman" w:hAnsi="Helvetica" w:cs="Times New Roman"/>
          <w:color w:val="24292E"/>
          <w:kern w:val="0"/>
          <w:shd w:val="clear" w:color="auto" w:fill="FFFFFF"/>
        </w:rPr>
        <w:t>.2, 6.8, 6.12, 6.18</w:t>
      </w:r>
    </w:p>
    <w:p w14:paraId="2E9C4ACD" w14:textId="77777777" w:rsidR="00704DDB" w:rsidRDefault="00704DDB" w:rsidP="00704DDB">
      <w:pPr>
        <w:pStyle w:val="Textbody"/>
        <w:rPr>
          <w:rFonts w:asciiTheme="minorHAnsi" w:hAnsiTheme="minorHAnsi"/>
          <w:sz w:val="22"/>
        </w:rPr>
      </w:pPr>
    </w:p>
    <w:p w14:paraId="3CEE6866" w14:textId="77777777" w:rsidR="00704DDB" w:rsidRDefault="00704DDB" w:rsidP="00704DDB">
      <w:pPr>
        <w:pStyle w:val="Textbody"/>
        <w:rPr>
          <w:rFonts w:asciiTheme="minorHAnsi" w:hAnsiTheme="minorHAnsi"/>
          <w:sz w:val="22"/>
        </w:rPr>
      </w:pPr>
      <w:r w:rsidRPr="00EF3D10">
        <w:rPr>
          <w:rFonts w:asciiTheme="minorHAnsi" w:hAnsiTheme="minorHAnsi"/>
          <w:sz w:val="22"/>
        </w:rPr>
        <w:drawing>
          <wp:inline distT="0" distB="0" distL="0" distR="0" wp14:anchorId="4988A026" wp14:editId="1974A7C0">
            <wp:extent cx="5943600" cy="4983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E74D" w14:textId="77777777" w:rsidR="00704DDB" w:rsidRDefault="00704DDB" w:rsidP="00704DDB">
      <w:pPr>
        <w:pStyle w:val="Textbody"/>
        <w:rPr>
          <w:rFonts w:asciiTheme="minorHAnsi" w:hAnsiTheme="minorHAnsi"/>
          <w:sz w:val="22"/>
        </w:rPr>
      </w:pPr>
    </w:p>
    <w:p w14:paraId="12E12B13" w14:textId="77777777" w:rsidR="00704DDB" w:rsidRDefault="00704DDB" w:rsidP="00704DDB">
      <w:pPr>
        <w:pStyle w:val="Textbody"/>
        <w:rPr>
          <w:rFonts w:asciiTheme="minorHAnsi" w:hAnsiTheme="minorHAnsi"/>
          <w:sz w:val="22"/>
        </w:rPr>
      </w:pPr>
      <w:r w:rsidRPr="00EF3D10">
        <w:rPr>
          <w:rFonts w:asciiTheme="minorHAnsi" w:hAnsiTheme="minorHAnsi"/>
          <w:sz w:val="22"/>
        </w:rPr>
        <w:lastRenderedPageBreak/>
        <w:drawing>
          <wp:inline distT="0" distB="0" distL="0" distR="0" wp14:anchorId="2B543157" wp14:editId="57F5A01C">
            <wp:extent cx="5943600" cy="1865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30EC" w14:textId="77777777" w:rsidR="00704DDB" w:rsidRDefault="00704DDB" w:rsidP="00704DDB">
      <w:pPr>
        <w:pStyle w:val="Textbody"/>
        <w:rPr>
          <w:rFonts w:asciiTheme="minorHAnsi" w:hAnsiTheme="minorHAnsi"/>
          <w:sz w:val="22"/>
        </w:rPr>
      </w:pPr>
      <w:r w:rsidRPr="00EF3D10">
        <w:rPr>
          <w:rFonts w:asciiTheme="minorHAnsi" w:hAnsiTheme="minorHAnsi"/>
          <w:sz w:val="22"/>
        </w:rPr>
        <w:drawing>
          <wp:inline distT="0" distB="0" distL="0" distR="0" wp14:anchorId="050C3348" wp14:editId="40181438">
            <wp:extent cx="5943600" cy="22504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B057" w14:textId="77777777" w:rsidR="00704DDB" w:rsidRDefault="00704DDB" w:rsidP="00704DDB">
      <w:pPr>
        <w:pStyle w:val="Textbody"/>
        <w:rPr>
          <w:rFonts w:asciiTheme="minorHAnsi" w:hAnsiTheme="minorHAnsi"/>
          <w:sz w:val="22"/>
        </w:rPr>
      </w:pPr>
      <w:r w:rsidRPr="00EF3D10">
        <w:rPr>
          <w:rFonts w:asciiTheme="minorHAnsi" w:hAnsiTheme="minorHAnsi"/>
          <w:sz w:val="22"/>
        </w:rPr>
        <w:drawing>
          <wp:inline distT="0" distB="0" distL="0" distR="0" wp14:anchorId="76CC719F" wp14:editId="1C2FD354">
            <wp:extent cx="5943600" cy="22783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D4F1" w14:textId="77777777" w:rsidR="00704DDB" w:rsidRDefault="00704DDB" w:rsidP="00704DDB">
      <w:pPr>
        <w:pStyle w:val="Textbody"/>
        <w:rPr>
          <w:rFonts w:asciiTheme="minorHAnsi" w:hAnsiTheme="minorHAnsi"/>
          <w:sz w:val="22"/>
        </w:rPr>
      </w:pPr>
    </w:p>
    <w:p w14:paraId="194A0B81" w14:textId="77777777" w:rsidR="00704DDB" w:rsidRPr="001433F7" w:rsidRDefault="00704DDB" w:rsidP="00704DDB">
      <w:pPr>
        <w:pStyle w:val="Textbody"/>
        <w:rPr>
          <w:rFonts w:asciiTheme="minorHAnsi" w:hAnsiTheme="minorHAnsi"/>
          <w:sz w:val="22"/>
        </w:rPr>
      </w:pPr>
    </w:p>
    <w:p w14:paraId="2969B1F0" w14:textId="0BC5E7C5" w:rsidR="00EA7374" w:rsidRPr="00704DDB" w:rsidRDefault="00EA7374" w:rsidP="00704DDB"/>
    <w:sectPr w:rsidR="00EA7374" w:rsidRPr="00704DDB" w:rsidSect="007608D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29BBE" w14:textId="77777777" w:rsidR="00BC1421" w:rsidRDefault="00BC1421" w:rsidP="000F22B6">
      <w:r>
        <w:separator/>
      </w:r>
    </w:p>
  </w:endnote>
  <w:endnote w:type="continuationSeparator" w:id="0">
    <w:p w14:paraId="216F8A1E" w14:textId="77777777" w:rsidR="00BC1421" w:rsidRDefault="00BC1421" w:rsidP="000F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4ACC1" w14:textId="77777777" w:rsidR="00BC1421" w:rsidRDefault="00BC1421" w:rsidP="000F22B6">
      <w:r w:rsidRPr="000F22B6">
        <w:rPr>
          <w:color w:val="000000"/>
        </w:rPr>
        <w:separator/>
      </w:r>
    </w:p>
  </w:footnote>
  <w:footnote w:type="continuationSeparator" w:id="0">
    <w:p w14:paraId="61DB8838" w14:textId="77777777" w:rsidR="00BC1421" w:rsidRDefault="00BC1421" w:rsidP="000F22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D7F1B" w14:textId="77777777" w:rsidR="0098690C" w:rsidRDefault="009869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05E1"/>
    <w:multiLevelType w:val="hybridMultilevel"/>
    <w:tmpl w:val="69C876C6"/>
    <w:lvl w:ilvl="0" w:tplc="0BE828F2">
      <w:start w:val="1"/>
      <w:numFmt w:val="decimal"/>
      <w:lvlText w:val="%1"/>
      <w:lvlJc w:val="left"/>
      <w:pPr>
        <w:ind w:left="2134" w:hanging="1425"/>
      </w:pPr>
      <w:rPr>
        <w:rFonts w:asciiTheme="minorHAnsi" w:eastAsia="Arial Unicode MS" w:hAnsiTheme="minorHAnsi" w:cs="Tahom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B7B2C"/>
    <w:multiLevelType w:val="hybridMultilevel"/>
    <w:tmpl w:val="6FBCF9DA"/>
    <w:lvl w:ilvl="0" w:tplc="D8A8679E">
      <w:start w:val="1"/>
      <w:numFmt w:val="lowerRoman"/>
      <w:lvlText w:val="(%1)"/>
      <w:lvlJc w:val="left"/>
      <w:pPr>
        <w:ind w:left="2838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2">
    <w:nsid w:val="24E92A33"/>
    <w:multiLevelType w:val="hybridMultilevel"/>
    <w:tmpl w:val="6FBCF9DA"/>
    <w:lvl w:ilvl="0" w:tplc="D8A8679E">
      <w:start w:val="1"/>
      <w:numFmt w:val="lowerRoman"/>
      <w:lvlText w:val="(%1)"/>
      <w:lvlJc w:val="left"/>
      <w:pPr>
        <w:ind w:left="2838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3">
    <w:nsid w:val="77AA085D"/>
    <w:multiLevelType w:val="hybridMultilevel"/>
    <w:tmpl w:val="6FBCF9DA"/>
    <w:lvl w:ilvl="0" w:tplc="D8A8679E">
      <w:start w:val="1"/>
      <w:numFmt w:val="lowerRoman"/>
      <w:lvlText w:val="(%1)"/>
      <w:lvlJc w:val="left"/>
      <w:pPr>
        <w:ind w:left="2838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ind w:left="823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B6"/>
    <w:rsid w:val="00006AFB"/>
    <w:rsid w:val="00010FFA"/>
    <w:rsid w:val="00011948"/>
    <w:rsid w:val="00062C01"/>
    <w:rsid w:val="00094785"/>
    <w:rsid w:val="000948FC"/>
    <w:rsid w:val="00096864"/>
    <w:rsid w:val="000B32AE"/>
    <w:rsid w:val="000F22B6"/>
    <w:rsid w:val="000F49A9"/>
    <w:rsid w:val="000F591B"/>
    <w:rsid w:val="0010524D"/>
    <w:rsid w:val="00141392"/>
    <w:rsid w:val="001433F7"/>
    <w:rsid w:val="00153535"/>
    <w:rsid w:val="0015536D"/>
    <w:rsid w:val="001935A4"/>
    <w:rsid w:val="001B187A"/>
    <w:rsid w:val="001C7AD3"/>
    <w:rsid w:val="001E6703"/>
    <w:rsid w:val="001F2DF0"/>
    <w:rsid w:val="00205193"/>
    <w:rsid w:val="00220556"/>
    <w:rsid w:val="0024410E"/>
    <w:rsid w:val="00246F10"/>
    <w:rsid w:val="00277E9B"/>
    <w:rsid w:val="00311D86"/>
    <w:rsid w:val="0032628A"/>
    <w:rsid w:val="0036296E"/>
    <w:rsid w:val="00363318"/>
    <w:rsid w:val="00365E37"/>
    <w:rsid w:val="00371C8D"/>
    <w:rsid w:val="0037443E"/>
    <w:rsid w:val="003A1A71"/>
    <w:rsid w:val="003B1424"/>
    <w:rsid w:val="003C7AD7"/>
    <w:rsid w:val="003C7FF9"/>
    <w:rsid w:val="003E247B"/>
    <w:rsid w:val="003F6EC8"/>
    <w:rsid w:val="00421582"/>
    <w:rsid w:val="0042725D"/>
    <w:rsid w:val="00457EFF"/>
    <w:rsid w:val="00487BEB"/>
    <w:rsid w:val="004A5000"/>
    <w:rsid w:val="004A5D35"/>
    <w:rsid w:val="004A6D4A"/>
    <w:rsid w:val="004B034B"/>
    <w:rsid w:val="004F6C8F"/>
    <w:rsid w:val="004F7177"/>
    <w:rsid w:val="00511BD3"/>
    <w:rsid w:val="005206A8"/>
    <w:rsid w:val="00541A12"/>
    <w:rsid w:val="00557EC4"/>
    <w:rsid w:val="00564D76"/>
    <w:rsid w:val="00585400"/>
    <w:rsid w:val="005A050B"/>
    <w:rsid w:val="005B4167"/>
    <w:rsid w:val="005B532D"/>
    <w:rsid w:val="005C3675"/>
    <w:rsid w:val="005C485B"/>
    <w:rsid w:val="005D0E9B"/>
    <w:rsid w:val="00626128"/>
    <w:rsid w:val="00631D37"/>
    <w:rsid w:val="006361C8"/>
    <w:rsid w:val="00677308"/>
    <w:rsid w:val="00677975"/>
    <w:rsid w:val="006809DD"/>
    <w:rsid w:val="006852F5"/>
    <w:rsid w:val="006877AC"/>
    <w:rsid w:val="006B58C9"/>
    <w:rsid w:val="006E76C3"/>
    <w:rsid w:val="006E771B"/>
    <w:rsid w:val="006F1702"/>
    <w:rsid w:val="00701925"/>
    <w:rsid w:val="00704DDB"/>
    <w:rsid w:val="00720A5D"/>
    <w:rsid w:val="007608DE"/>
    <w:rsid w:val="0076320C"/>
    <w:rsid w:val="00770479"/>
    <w:rsid w:val="007B2210"/>
    <w:rsid w:val="007C004F"/>
    <w:rsid w:val="007D5A25"/>
    <w:rsid w:val="007D6B4D"/>
    <w:rsid w:val="0080032C"/>
    <w:rsid w:val="00807665"/>
    <w:rsid w:val="00816855"/>
    <w:rsid w:val="00853588"/>
    <w:rsid w:val="00881452"/>
    <w:rsid w:val="00887E35"/>
    <w:rsid w:val="00895AC8"/>
    <w:rsid w:val="00895E90"/>
    <w:rsid w:val="008C1888"/>
    <w:rsid w:val="008C7A7D"/>
    <w:rsid w:val="00914C0C"/>
    <w:rsid w:val="00926133"/>
    <w:rsid w:val="009737AE"/>
    <w:rsid w:val="00976399"/>
    <w:rsid w:val="0098690C"/>
    <w:rsid w:val="009C2774"/>
    <w:rsid w:val="009C7859"/>
    <w:rsid w:val="009E126D"/>
    <w:rsid w:val="009E7516"/>
    <w:rsid w:val="00A05D33"/>
    <w:rsid w:val="00A43F2A"/>
    <w:rsid w:val="00A71601"/>
    <w:rsid w:val="00A75783"/>
    <w:rsid w:val="00AB1D5F"/>
    <w:rsid w:val="00AE3F39"/>
    <w:rsid w:val="00B05D3A"/>
    <w:rsid w:val="00B06412"/>
    <w:rsid w:val="00B21A38"/>
    <w:rsid w:val="00B24EB3"/>
    <w:rsid w:val="00B34DB1"/>
    <w:rsid w:val="00B35BDD"/>
    <w:rsid w:val="00B42A59"/>
    <w:rsid w:val="00B42B6C"/>
    <w:rsid w:val="00B5365B"/>
    <w:rsid w:val="00B8647E"/>
    <w:rsid w:val="00B97CEF"/>
    <w:rsid w:val="00BC1421"/>
    <w:rsid w:val="00BC4E05"/>
    <w:rsid w:val="00BC5582"/>
    <w:rsid w:val="00BC58D8"/>
    <w:rsid w:val="00BD5712"/>
    <w:rsid w:val="00BD67E4"/>
    <w:rsid w:val="00BE457A"/>
    <w:rsid w:val="00C13F1E"/>
    <w:rsid w:val="00C21768"/>
    <w:rsid w:val="00C252F0"/>
    <w:rsid w:val="00C53FF4"/>
    <w:rsid w:val="00C5726C"/>
    <w:rsid w:val="00C70703"/>
    <w:rsid w:val="00C73A84"/>
    <w:rsid w:val="00C74523"/>
    <w:rsid w:val="00C8535F"/>
    <w:rsid w:val="00C958C6"/>
    <w:rsid w:val="00CA5D65"/>
    <w:rsid w:val="00CD38ED"/>
    <w:rsid w:val="00CE7FC0"/>
    <w:rsid w:val="00CF7235"/>
    <w:rsid w:val="00CF7872"/>
    <w:rsid w:val="00D23B09"/>
    <w:rsid w:val="00D3568D"/>
    <w:rsid w:val="00D366FF"/>
    <w:rsid w:val="00D40C4A"/>
    <w:rsid w:val="00D66AD7"/>
    <w:rsid w:val="00D935E9"/>
    <w:rsid w:val="00DC1842"/>
    <w:rsid w:val="00DF29DD"/>
    <w:rsid w:val="00E045C5"/>
    <w:rsid w:val="00E06870"/>
    <w:rsid w:val="00E111B5"/>
    <w:rsid w:val="00E17406"/>
    <w:rsid w:val="00E55990"/>
    <w:rsid w:val="00E61805"/>
    <w:rsid w:val="00E623D3"/>
    <w:rsid w:val="00EA4C5F"/>
    <w:rsid w:val="00EA6D12"/>
    <w:rsid w:val="00EA7374"/>
    <w:rsid w:val="00EE08AA"/>
    <w:rsid w:val="00F41FB8"/>
    <w:rsid w:val="00F5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64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F22B6"/>
  </w:style>
  <w:style w:type="paragraph" w:customStyle="1" w:styleId="Heading">
    <w:name w:val="Heading"/>
    <w:basedOn w:val="Standard"/>
    <w:next w:val="Textbody"/>
    <w:rsid w:val="000F22B6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0F22B6"/>
    <w:pPr>
      <w:spacing w:after="120"/>
    </w:pPr>
  </w:style>
  <w:style w:type="paragraph" w:styleId="List">
    <w:name w:val="List"/>
    <w:basedOn w:val="Textbody"/>
    <w:rsid w:val="000F22B6"/>
  </w:style>
  <w:style w:type="paragraph" w:styleId="Caption">
    <w:name w:val="caption"/>
    <w:basedOn w:val="Standard"/>
    <w:rsid w:val="000F22B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F22B6"/>
    <w:pPr>
      <w:suppressLineNumbers/>
    </w:pPr>
  </w:style>
  <w:style w:type="character" w:customStyle="1" w:styleId="Internetlink">
    <w:name w:val="Internet link"/>
    <w:rsid w:val="000F22B6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32C"/>
  </w:style>
  <w:style w:type="paragraph" w:styleId="Footer">
    <w:name w:val="footer"/>
    <w:basedOn w:val="Normal"/>
    <w:link w:val="FooterChar"/>
    <w:uiPriority w:val="99"/>
    <w:semiHidden/>
    <w:unhideWhenUsed/>
    <w:rsid w:val="008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32C"/>
  </w:style>
  <w:style w:type="paragraph" w:styleId="BalloonText">
    <w:name w:val="Balloon Text"/>
    <w:basedOn w:val="Normal"/>
    <w:link w:val="BalloonTextChar"/>
    <w:uiPriority w:val="99"/>
    <w:semiHidden/>
    <w:unhideWhenUsed/>
    <w:rsid w:val="0080032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2C"/>
    <w:rPr>
      <w:rFonts w:ascii="Tahoma" w:hAnsi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57EFF"/>
    <w:rPr>
      <w:i/>
      <w:iCs/>
    </w:rPr>
  </w:style>
  <w:style w:type="character" w:customStyle="1" w:styleId="apple-converted-space">
    <w:name w:val="apple-converted-space"/>
    <w:basedOn w:val="DefaultParagraphFont"/>
    <w:rsid w:val="00457EFF"/>
  </w:style>
  <w:style w:type="character" w:styleId="Hyperlink">
    <w:name w:val="Hyperlink"/>
    <w:basedOn w:val="DefaultParagraphFont"/>
    <w:uiPriority w:val="99"/>
    <w:unhideWhenUsed/>
    <w:rsid w:val="00094785"/>
    <w:rPr>
      <w:color w:val="0000FF"/>
      <w:u w:val="single"/>
    </w:rPr>
  </w:style>
  <w:style w:type="paragraph" w:styleId="NoSpacing">
    <w:name w:val="No Spacing"/>
    <w:uiPriority w:val="1"/>
    <w:qFormat/>
    <w:rsid w:val="006852F5"/>
  </w:style>
  <w:style w:type="paragraph" w:styleId="PlainText">
    <w:name w:val="Plain Text"/>
    <w:basedOn w:val="Normal"/>
    <w:link w:val="PlainTextChar"/>
    <w:rsid w:val="00A75783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A75783"/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737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A73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AFDD2-BFDB-CD4D-A2E9-0AC14874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pez</dc:creator>
  <cp:lastModifiedBy>Microsoft Office User</cp:lastModifiedBy>
  <cp:revision>4</cp:revision>
  <cp:lastPrinted>2014-02-18T19:06:00Z</cp:lastPrinted>
  <dcterms:created xsi:type="dcterms:W3CDTF">2017-04-10T01:37:00Z</dcterms:created>
  <dcterms:modified xsi:type="dcterms:W3CDTF">2017-04-1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